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957E6AB" w14:textId="23996568" w:rsidR="00466469" w:rsidRPr="001350E2" w:rsidRDefault="009C073A" w:rsidP="00F105B2">
      <w:pPr>
        <w:pStyle w:val="Body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71D8A" wp14:editId="1034604D">
                <wp:simplePos x="0" y="0"/>
                <wp:positionH relativeFrom="column">
                  <wp:posOffset>114300</wp:posOffset>
                </wp:positionH>
                <wp:positionV relativeFrom="paragraph">
                  <wp:posOffset>-571500</wp:posOffset>
                </wp:positionV>
                <wp:extent cx="6172200" cy="685800"/>
                <wp:effectExtent l="0" t="0" r="254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3C608AB" w14:textId="12993C4C" w:rsidR="000B65A9" w:rsidRPr="00C45F6A" w:rsidRDefault="00AA23DD" w:rsidP="00516D5B">
                            <w:pPr>
                              <w:shd w:val="clear" w:color="auto" w:fill="EA8300" w:themeFill="accent4" w:themeFillShade="BF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45F6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0B65A9" w:rsidRPr="00C45F6A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How to stay off the </w:t>
                            </w:r>
                            <w:r w:rsidR="00965451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‘</w:t>
                            </w:r>
                            <w:r w:rsidR="000B65A9" w:rsidRPr="00C45F6A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Midnight </w:t>
                            </w:r>
                            <w:proofErr w:type="gramStart"/>
                            <w:r w:rsidR="000B65A9" w:rsidRPr="00C45F6A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Express</w:t>
                            </w:r>
                            <w:r w:rsidR="00965451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’ </w:t>
                            </w:r>
                            <w:r w:rsidR="000B65A9" w:rsidRPr="00C45F6A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!</w:t>
                            </w:r>
                            <w:proofErr w:type="gramEnd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-44.95pt;width:486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" filled="f" strokeweight=".5pt">
                <v:textbox inset="4pt,4pt,4pt,4pt">
                  <w:txbxContent>
                    <w:p w14:paraId="73C608AB" w14:textId="12993C4C" w:rsidR="000B65A9" w:rsidRPr="00C45F6A" w:rsidRDefault="00AA23DD" w:rsidP="00516D5B">
                      <w:pPr>
                        <w:shd w:val="clear" w:color="auto" w:fill="EA8300" w:themeFill="accent4" w:themeFillShade="BF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C45F6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    </w:t>
                      </w:r>
                      <w:r w:rsidR="000B65A9" w:rsidRPr="00C45F6A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How to stay off the </w:t>
                      </w:r>
                      <w:r w:rsidR="00965451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‘</w:t>
                      </w:r>
                      <w:r w:rsidR="000B65A9" w:rsidRPr="00C45F6A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Midnight </w:t>
                      </w:r>
                      <w:proofErr w:type="gramStart"/>
                      <w:r w:rsidR="000B65A9" w:rsidRPr="00C45F6A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Express</w:t>
                      </w:r>
                      <w:r w:rsidR="00965451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’ </w:t>
                      </w:r>
                      <w:r w:rsidR="000B65A9" w:rsidRPr="00C45F6A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!</w:t>
                      </w:r>
                      <w:bookmarkStart w:id="1" w:name="_GoBack"/>
                      <w:bookmarkEnd w:id="1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6A35A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EF65B8" wp14:editId="4EBFFC9F">
                <wp:simplePos x="0" y="0"/>
                <wp:positionH relativeFrom="column">
                  <wp:posOffset>561340</wp:posOffset>
                </wp:positionH>
                <wp:positionV relativeFrom="paragraph">
                  <wp:posOffset>-1270</wp:posOffset>
                </wp:positionV>
                <wp:extent cx="0" cy="228600"/>
                <wp:effectExtent l="101600" t="0" r="76200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arrow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4.2pt;margin-top:-.05pt;width:0;height:1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" strokeweight=".5pt">
                <v:stroke endarrow="open" miterlimit="4" joinstyle="miter"/>
              </v:shape>
            </w:pict>
          </mc:Fallback>
        </mc:AlternateContent>
      </w:r>
      <w:r w:rsidR="006A35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F8480" wp14:editId="4AFCBA2C">
                <wp:simplePos x="0" y="0"/>
                <wp:positionH relativeFrom="column">
                  <wp:posOffset>8001000</wp:posOffset>
                </wp:positionH>
                <wp:positionV relativeFrom="paragraph">
                  <wp:posOffset>342900</wp:posOffset>
                </wp:positionV>
                <wp:extent cx="1371600" cy="2736850"/>
                <wp:effectExtent l="0" t="0" r="25400" b="342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736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6DFDEE7" w14:textId="414A8FC4" w:rsidR="00E53E46" w:rsidRDefault="00E53E46">
                            <w:r>
                              <w:t>Note:</w:t>
                            </w:r>
                          </w:p>
                          <w:p w14:paraId="2C39D26E" w14:textId="68E5DAD6" w:rsidR="00E53E46" w:rsidRDefault="00E53E46">
                            <w:r>
                              <w:t>Each single hour c</w:t>
                            </w:r>
                            <w:r w:rsidR="00946EEC">
                              <w:t xml:space="preserve">an be split into 2 </w:t>
                            </w:r>
                            <w:proofErr w:type="spellStart"/>
                            <w:r w:rsidR="00946EEC">
                              <w:t>pommodoros</w:t>
                            </w:r>
                            <w:proofErr w:type="spellEnd"/>
                            <w:r w:rsidR="00946EEC">
                              <w:t xml:space="preserve"> </w:t>
                            </w:r>
                            <w:proofErr w:type="gramStart"/>
                            <w:r w:rsidR="00946EEC">
                              <w:t xml:space="preserve">= </w:t>
                            </w:r>
                            <w:r>
                              <w:t xml:space="preserve"> 2x</w:t>
                            </w:r>
                            <w:proofErr w:type="gramEnd"/>
                            <w:r>
                              <w:t xml:space="preserve"> 25 minutes with a 5 minute break after 25 minutes of work.</w:t>
                            </w:r>
                          </w:p>
                          <w:p w14:paraId="0238371A" w14:textId="77777777" w:rsidR="00E53E46" w:rsidRDefault="00E53E46"/>
                          <w:p w14:paraId="7F29EC1C" w14:textId="77777777" w:rsidR="00E53E46" w:rsidRDefault="00E53E46"/>
                          <w:p w14:paraId="0653F9D8" w14:textId="629FA431" w:rsidR="00E53E46" w:rsidRDefault="00E53E46">
                            <w:r>
                              <w:t>Maybe study 2 subject</w:t>
                            </w:r>
                            <w:r w:rsidR="00516D5B">
                              <w:t>s</w:t>
                            </w:r>
                            <w:r>
                              <w:t xml:space="preserve"> in any given hour </w:t>
                            </w:r>
                            <w:r w:rsidRPr="00946EEC">
                              <w:rPr>
                                <w:b/>
                                <w:u w:val="single"/>
                              </w:rPr>
                              <w:t>or</w:t>
                            </w:r>
                            <w:r>
                              <w:t xml:space="preserve"> try studying 2 different parts of the syllabus in any given hour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30pt;margin-top:27pt;width:108pt;height:21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" filled="f" strokeweight=".5pt">
                <v:textbox style="mso-fit-shape-to-text:t" inset="4pt,4pt,4pt,4pt">
                  <w:txbxContent>
                    <w:p w14:paraId="76DFDEE7" w14:textId="414A8FC4" w:rsidR="00E53E46" w:rsidRDefault="00E53E46">
                      <w:r>
                        <w:t>Note:</w:t>
                      </w:r>
                    </w:p>
                    <w:p w14:paraId="2C39D26E" w14:textId="68E5DAD6" w:rsidR="00E53E46" w:rsidRDefault="00E53E46">
                      <w:r>
                        <w:t>Each single hour c</w:t>
                      </w:r>
                      <w:r w:rsidR="00946EEC">
                        <w:t xml:space="preserve">an be split into 2 </w:t>
                      </w:r>
                      <w:proofErr w:type="spellStart"/>
                      <w:r w:rsidR="00946EEC">
                        <w:t>pommodoros</w:t>
                      </w:r>
                      <w:proofErr w:type="spellEnd"/>
                      <w:r w:rsidR="00946EEC">
                        <w:t xml:space="preserve"> </w:t>
                      </w:r>
                      <w:proofErr w:type="gramStart"/>
                      <w:r w:rsidR="00946EEC">
                        <w:t xml:space="preserve">= </w:t>
                      </w:r>
                      <w:r>
                        <w:t xml:space="preserve"> 2x</w:t>
                      </w:r>
                      <w:proofErr w:type="gramEnd"/>
                      <w:r>
                        <w:t xml:space="preserve"> 25 minutes with a 5 minute break after 25 minutes of work.</w:t>
                      </w:r>
                    </w:p>
                    <w:p w14:paraId="0238371A" w14:textId="77777777" w:rsidR="00E53E46" w:rsidRDefault="00E53E46"/>
                    <w:p w14:paraId="7F29EC1C" w14:textId="77777777" w:rsidR="00E53E46" w:rsidRDefault="00E53E46"/>
                    <w:p w14:paraId="0653F9D8" w14:textId="629FA431" w:rsidR="00E53E46" w:rsidRDefault="00E53E46">
                      <w:r>
                        <w:t>Maybe study 2 subject</w:t>
                      </w:r>
                      <w:r w:rsidR="00516D5B">
                        <w:t>s</w:t>
                      </w:r>
                      <w:r>
                        <w:t xml:space="preserve"> in any given hour </w:t>
                      </w:r>
                      <w:r w:rsidRPr="00946EEC">
                        <w:rPr>
                          <w:b/>
                          <w:u w:val="single"/>
                        </w:rPr>
                        <w:t>or</w:t>
                      </w:r>
                      <w:r>
                        <w:t xml:space="preserve"> try studying 2 different parts of the syllabus in any given hou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59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CED2D" wp14:editId="4ED41C46">
                <wp:simplePos x="0" y="0"/>
                <wp:positionH relativeFrom="column">
                  <wp:posOffset>6400800</wp:posOffset>
                </wp:positionH>
                <wp:positionV relativeFrom="paragraph">
                  <wp:posOffset>-457200</wp:posOffset>
                </wp:positionV>
                <wp:extent cx="2743200" cy="57277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72770"/>
                        </a:xfrm>
                        <a:prstGeom prst="rect">
                          <a:avLst/>
                        </a:prstGeom>
                        <a:noFill/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F11D3" w14:textId="4351E836" w:rsidR="00F4091F" w:rsidRPr="00AE5367" w:rsidRDefault="00F4091F" w:rsidP="00516D5B">
                            <w:pPr>
                              <w:shd w:val="clear" w:color="auto" w:fill="EA8300" w:themeFill="accent4" w:themeFillShade="BF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E5367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modoro</w:t>
                            </w:r>
                            <w:proofErr w:type="spellEnd"/>
                            <w:r w:rsidRPr="00AE5367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pp:</w:t>
                            </w:r>
                          </w:p>
                          <w:p w14:paraId="6F754EBF" w14:textId="48F24AA8" w:rsidR="00F4091F" w:rsidRDefault="00153048" w:rsidP="00516D5B">
                            <w:pPr>
                              <w:shd w:val="clear" w:color="auto" w:fill="EA8300" w:themeFill="accent4" w:themeFillShade="BF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8" w:history="1">
                              <w:r w:rsidR="0056692F" w:rsidRPr="000C27C6">
                                <w:rPr>
                                  <w:rStyle w:val="Hyperlink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ttps://pomotodo.com/intl/en/</w:t>
                              </w:r>
                            </w:hyperlink>
                          </w:p>
                          <w:p w14:paraId="7DEDCE34" w14:textId="77777777" w:rsidR="0056692F" w:rsidRPr="00AE5367" w:rsidRDefault="0056692F" w:rsidP="00516D5B">
                            <w:pPr>
                              <w:shd w:val="clear" w:color="auto" w:fill="EA8300" w:themeFill="accent4" w:themeFillShade="BF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7in;margin-top:-35.95pt;width:3in;height:4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" filled="f" strokecolor="black [3200]" strokeweight="2pt">
                <v:textbox inset="4pt,4pt,4pt,4pt">
                  <w:txbxContent>
                    <w:p w14:paraId="672F11D3" w14:textId="4351E836" w:rsidR="00F4091F" w:rsidRPr="00AE5367" w:rsidRDefault="00F4091F" w:rsidP="00516D5B">
                      <w:pPr>
                        <w:shd w:val="clear" w:color="auto" w:fill="EA8300" w:themeFill="accent4" w:themeFillShade="BF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E5367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omodoro</w:t>
                      </w:r>
                      <w:proofErr w:type="spellEnd"/>
                      <w:r w:rsidRPr="00AE5367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pp:</w:t>
                      </w:r>
                    </w:p>
                    <w:p w14:paraId="6F754EBF" w14:textId="48F24AA8" w:rsidR="00F4091F" w:rsidRDefault="009C073A" w:rsidP="00516D5B">
                      <w:pPr>
                        <w:shd w:val="clear" w:color="auto" w:fill="EA8300" w:themeFill="accent4" w:themeFillShade="BF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hyperlink r:id="rId9" w:history="1">
                        <w:r w:rsidR="0056692F" w:rsidRPr="000C27C6">
                          <w:rPr>
                            <w:rStyle w:val="Hyperlink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https://pomotodo.com/intl/en/</w:t>
                        </w:r>
                      </w:hyperlink>
                    </w:p>
                    <w:p w14:paraId="7DEDCE34" w14:textId="77777777" w:rsidR="0056692F" w:rsidRPr="00AE5367" w:rsidRDefault="0056692F" w:rsidP="00516D5B">
                      <w:pPr>
                        <w:shd w:val="clear" w:color="auto" w:fill="EA8300" w:themeFill="accent4" w:themeFillShade="BF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page" w:horzAnchor="page" w:tblpX="848" w:tblpY="1999"/>
        <w:tblW w:w="122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164"/>
        <w:gridCol w:w="1460"/>
        <w:gridCol w:w="1314"/>
        <w:gridCol w:w="11"/>
        <w:gridCol w:w="1377"/>
        <w:gridCol w:w="74"/>
        <w:gridCol w:w="1464"/>
        <w:gridCol w:w="1462"/>
        <w:gridCol w:w="1024"/>
        <w:gridCol w:w="1340"/>
        <w:gridCol w:w="1550"/>
        <w:gridCol w:w="6"/>
      </w:tblGrid>
      <w:tr w:rsidR="00465988" w:rsidRPr="001350E2" w14:paraId="75E8B895" w14:textId="77777777" w:rsidTr="006A35A6">
        <w:trPr>
          <w:gridAfter w:val="1"/>
          <w:wAfter w:w="6" w:type="dxa"/>
          <w:trHeight w:val="176"/>
          <w:tblHeader/>
        </w:trPr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2DC90" w14:textId="77777777" w:rsidR="00465988" w:rsidRPr="0056692F" w:rsidRDefault="00465988" w:rsidP="00465988">
            <w:pPr>
              <w:pStyle w:val="FreeForm"/>
              <w:keepNext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56692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1 Hour = 2 </w:t>
            </w:r>
            <w:proofErr w:type="spellStart"/>
            <w:r w:rsidRPr="0056692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Pomodoros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64A5" w14:textId="77777777" w:rsidR="00465988" w:rsidRPr="00B0301F" w:rsidRDefault="00465988" w:rsidP="00465988">
            <w:pPr>
              <w:pStyle w:val="FreeForm"/>
              <w:keepNext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0301F">
              <w:rPr>
                <w:rFonts w:ascii="Times New Roman" w:hAnsi="Times New Roman" w:cs="Times New Roman"/>
                <w:b/>
                <w:color w:val="FFFFFF" w:themeColor="background1"/>
              </w:rPr>
              <w:t>Monday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5C9BD" w14:textId="77777777" w:rsidR="00465988" w:rsidRPr="00B0301F" w:rsidRDefault="00465988" w:rsidP="00465988">
            <w:pPr>
              <w:pStyle w:val="FreeForm"/>
              <w:keepNext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0301F">
              <w:rPr>
                <w:rFonts w:ascii="Times New Roman" w:hAnsi="Times New Roman" w:cs="Times New Roman"/>
                <w:b/>
                <w:color w:val="FFFFFF" w:themeColor="background1"/>
              </w:rPr>
              <w:t>Tuesday</w:t>
            </w:r>
          </w:p>
        </w:tc>
        <w:tc>
          <w:tcPr>
            <w:tcW w:w="14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90931" w14:textId="77777777" w:rsidR="00465988" w:rsidRPr="00B0301F" w:rsidRDefault="00465988" w:rsidP="00465988">
            <w:pPr>
              <w:pStyle w:val="FreeForm"/>
              <w:keepNext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0301F">
              <w:rPr>
                <w:rFonts w:ascii="Times New Roman" w:hAnsi="Times New Roman" w:cs="Times New Roman"/>
                <w:b/>
                <w:color w:val="FFFFFF" w:themeColor="background1"/>
              </w:rPr>
              <w:t>Wednesday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252C1" w14:textId="77777777" w:rsidR="00465988" w:rsidRPr="00B0301F" w:rsidRDefault="00465988" w:rsidP="00465988">
            <w:pPr>
              <w:pStyle w:val="FreeForm"/>
              <w:keepNext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0301F">
              <w:rPr>
                <w:rFonts w:ascii="Times New Roman" w:hAnsi="Times New Roman" w:cs="Times New Roman"/>
                <w:b/>
                <w:color w:val="FFFFFF" w:themeColor="background1"/>
              </w:rPr>
              <w:t>Thurs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D6CB3" w14:textId="77777777" w:rsidR="00465988" w:rsidRPr="00B0301F" w:rsidRDefault="00465988" w:rsidP="00465988">
            <w:pPr>
              <w:pStyle w:val="FreeForm"/>
              <w:keepNext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0301F">
              <w:rPr>
                <w:rFonts w:ascii="Times New Roman" w:hAnsi="Times New Roman" w:cs="Times New Roman"/>
                <w:b/>
                <w:color w:val="FFFFFF" w:themeColor="background1"/>
              </w:rPr>
              <w:t>Friday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66"/>
          </w:tcPr>
          <w:p w14:paraId="7E9FE228" w14:textId="77777777" w:rsidR="00465988" w:rsidRPr="00C870F3" w:rsidRDefault="00465988" w:rsidP="00465988">
            <w:pPr>
              <w:pStyle w:val="FreeForm"/>
              <w:keepNext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870F3">
              <w:rPr>
                <w:rFonts w:ascii="Times New Roman" w:hAnsi="Times New Roman" w:cs="Times New Roman"/>
                <w:b/>
                <w:color w:val="FFFFFF" w:themeColor="background1"/>
              </w:rPr>
              <w:t>Time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419DB" w14:textId="77777777" w:rsidR="00465988" w:rsidRPr="00AE1BD3" w:rsidRDefault="00465988" w:rsidP="00465988">
            <w:pPr>
              <w:pStyle w:val="FreeForm"/>
              <w:keepNext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Saturday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0D42D" w14:textId="77777777" w:rsidR="00465988" w:rsidRPr="00AE1BD3" w:rsidRDefault="00465988" w:rsidP="00465988">
            <w:pPr>
              <w:pStyle w:val="FreeForm"/>
              <w:keepNext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Sunday</w:t>
            </w:r>
          </w:p>
        </w:tc>
      </w:tr>
      <w:tr w:rsidR="00465988" w:rsidRPr="001350E2" w14:paraId="757385E9" w14:textId="77777777" w:rsidTr="006A35A6">
        <w:tblPrEx>
          <w:shd w:val="clear" w:color="auto" w:fill="auto"/>
        </w:tblPrEx>
        <w:trPr>
          <w:gridAfter w:val="1"/>
          <w:wAfter w:w="6" w:type="dxa"/>
          <w:trHeight w:val="493"/>
        </w:trPr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56332" w14:textId="637DDCDF" w:rsidR="00465988" w:rsidRPr="00A50EF3" w:rsidRDefault="00465988" w:rsidP="00A50EF3">
            <w:pPr>
              <w:pStyle w:val="FreeForm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A50EF3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16.45</w:t>
            </w:r>
            <w:r w:rsidR="00A50EF3" w:rsidRPr="00A50EF3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-</w:t>
            </w:r>
            <w:r w:rsidRPr="00A50EF3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17.00</w:t>
            </w:r>
          </w:p>
          <w:p w14:paraId="3B4B6555" w14:textId="77777777" w:rsidR="00465988" w:rsidRPr="00C33EA0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B447F" w14:textId="77777777" w:rsidR="00465988" w:rsidRPr="001350E2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lanning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F9513" w14:textId="77777777" w:rsidR="00465988" w:rsidRPr="00C43483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</w:rPr>
              <w:t>Planning</w:t>
            </w:r>
          </w:p>
        </w:tc>
        <w:tc>
          <w:tcPr>
            <w:tcW w:w="14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6EB0B" w14:textId="77777777" w:rsidR="00465988" w:rsidRPr="001350E2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lanning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3E97B" w14:textId="2DE214F1" w:rsidR="00465988" w:rsidRPr="001350E2" w:rsidRDefault="00516D5B" w:rsidP="00465988">
            <w:pPr>
              <w:pStyle w:val="FreeForm"/>
              <w:shd w:val="clear" w:color="auto" w:fill="CCFFCC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usic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B70D" w14:textId="77777777" w:rsidR="00465988" w:rsidRPr="0042411E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2F759E" w:themeColor="accent1" w:themeShade="BF"/>
              </w:rPr>
            </w:pPr>
            <w:r w:rsidRPr="0042411E">
              <w:rPr>
                <w:rFonts w:ascii="Times New Roman" w:hAnsi="Times New Roman" w:cs="Times New Roman"/>
                <w:color w:val="2F759E" w:themeColor="accent1" w:themeShade="BF"/>
              </w:rPr>
              <w:t>Friends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66"/>
          </w:tcPr>
          <w:p w14:paraId="440B3D5F" w14:textId="77777777" w:rsidR="00465988" w:rsidRPr="00AD0C6E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9.00-10.00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E4292" w14:textId="77777777" w:rsidR="00465988" w:rsidRPr="00C43483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b/>
                <w:bCs/>
                <w:color w:val="008000"/>
              </w:rPr>
            </w:pPr>
            <w:r w:rsidRPr="00C43483">
              <w:rPr>
                <w:rFonts w:ascii="Times New Roman" w:hAnsi="Times New Roman" w:cs="Times New Roman"/>
                <w:b/>
                <w:bCs/>
                <w:color w:val="008000"/>
              </w:rPr>
              <w:t>Free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CCBCF" w14:textId="77777777" w:rsidR="00465988" w:rsidRPr="007E3AA4" w:rsidRDefault="00465988" w:rsidP="00465988">
            <w:pPr>
              <w:jc w:val="center"/>
              <w:rPr>
                <w:b/>
                <w:color w:val="008000"/>
              </w:rPr>
            </w:pPr>
            <w:r w:rsidRPr="007E3AA4">
              <w:rPr>
                <w:b/>
                <w:color w:val="008000"/>
              </w:rPr>
              <w:t>Free</w:t>
            </w:r>
          </w:p>
        </w:tc>
      </w:tr>
      <w:tr w:rsidR="00465988" w:rsidRPr="001350E2" w14:paraId="49C588B4" w14:textId="77777777" w:rsidTr="00A50EF3">
        <w:tblPrEx>
          <w:shd w:val="clear" w:color="auto" w:fill="auto"/>
        </w:tblPrEx>
        <w:trPr>
          <w:gridAfter w:val="1"/>
          <w:wAfter w:w="6" w:type="dxa"/>
          <w:trHeight w:val="493"/>
        </w:trPr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520F2" w14:textId="77777777" w:rsidR="00465988" w:rsidRPr="00C33EA0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7–</w:t>
            </w:r>
            <w:r w:rsidRPr="00C33EA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.00</w:t>
            </w:r>
          </w:p>
          <w:p w14:paraId="502DD3EE" w14:textId="77777777" w:rsidR="00465988" w:rsidRPr="00C33EA0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93A" w:themeFill="accent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84095" w14:textId="77777777" w:rsidR="00465988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7619">
              <w:rPr>
                <w:rFonts w:ascii="Times New Roman" w:hAnsi="Times New Roman" w:cs="Times New Roman"/>
                <w:color w:val="auto"/>
              </w:rPr>
              <w:t>Homework</w:t>
            </w:r>
          </w:p>
          <w:p w14:paraId="684255EA" w14:textId="77777777" w:rsidR="00465988" w:rsidRPr="00682AB6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2A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ading</w:t>
            </w:r>
          </w:p>
          <w:p w14:paraId="53E6DE47" w14:textId="77777777" w:rsidR="00465988" w:rsidRPr="001350E2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82A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tetaking</w:t>
            </w:r>
            <w:proofErr w:type="spellEnd"/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A35B0" w14:textId="07A7D624" w:rsidR="00465988" w:rsidRPr="0042411E" w:rsidRDefault="00A50EF3" w:rsidP="00465988">
            <w:pPr>
              <w:pStyle w:val="FreeForm"/>
              <w:jc w:val="center"/>
              <w:rPr>
                <w:rFonts w:ascii="Times New Roman" w:hAnsi="Times New Roman" w:cs="Times New Roman"/>
                <w:color w:val="FF6600"/>
              </w:rPr>
            </w:pPr>
            <w:r>
              <w:rPr>
                <w:rFonts w:ascii="Times New Roman" w:hAnsi="Times New Roman" w:cs="Times New Roman"/>
                <w:color w:val="FF6600"/>
              </w:rPr>
              <w:t>Option</w:t>
            </w:r>
          </w:p>
        </w:tc>
        <w:tc>
          <w:tcPr>
            <w:tcW w:w="14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2D21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A905B" w14:textId="77777777" w:rsidR="00465988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7619">
              <w:rPr>
                <w:rFonts w:ascii="Times New Roman" w:hAnsi="Times New Roman" w:cs="Times New Roman"/>
                <w:color w:val="auto"/>
              </w:rPr>
              <w:t>Homework</w:t>
            </w:r>
          </w:p>
          <w:p w14:paraId="2420D0B9" w14:textId="77777777" w:rsidR="00465988" w:rsidRPr="00682AB6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2A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ading</w:t>
            </w:r>
          </w:p>
          <w:p w14:paraId="19F3FEA2" w14:textId="77777777" w:rsidR="00465988" w:rsidRPr="005456E2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proofErr w:type="spellStart"/>
            <w:r w:rsidRPr="00682A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tetaking</w:t>
            </w:r>
            <w:proofErr w:type="spellEnd"/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1C2DE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C53E2" w14:textId="41FC71E8" w:rsidR="00465988" w:rsidRPr="0042411E" w:rsidRDefault="00A50EF3" w:rsidP="00465988">
            <w:pPr>
              <w:pStyle w:val="FreeForm"/>
              <w:jc w:val="center"/>
              <w:rPr>
                <w:rFonts w:ascii="Times New Roman" w:hAnsi="Times New Roman" w:cs="Times New Roman"/>
                <w:color w:val="FF6600"/>
              </w:rPr>
            </w:pPr>
            <w:r>
              <w:rPr>
                <w:rFonts w:ascii="Times New Roman" w:hAnsi="Times New Roman" w:cs="Times New Roman"/>
                <w:color w:val="FF6600"/>
              </w:rPr>
              <w:t>Option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AE66E" w14:textId="77777777" w:rsidR="00465988" w:rsidRPr="0042411E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FF6600"/>
              </w:rPr>
            </w:pPr>
            <w:r w:rsidRPr="0042411E">
              <w:rPr>
                <w:rFonts w:ascii="Times New Roman" w:hAnsi="Times New Roman" w:cs="Times New Roman"/>
                <w:color w:val="2F759E" w:themeColor="accent1" w:themeShade="BF"/>
              </w:rPr>
              <w:t>Friends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66"/>
          </w:tcPr>
          <w:p w14:paraId="4357084A" w14:textId="77777777" w:rsidR="00465988" w:rsidRPr="00C33EA0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  <w:p w14:paraId="7CE5E24F" w14:textId="77777777" w:rsidR="00465988" w:rsidRPr="00537D56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</w:pPr>
            <w:r>
              <w:rPr>
                <w:b/>
                <w:color w:val="FFFF00"/>
                <w:sz w:val="16"/>
                <w:szCs w:val="16"/>
              </w:rPr>
              <w:t>10-</w:t>
            </w:r>
            <w:r w:rsidRPr="002F1596">
              <w:rPr>
                <w:b/>
                <w:color w:val="FFFF00"/>
                <w:sz w:val="16"/>
                <w:szCs w:val="16"/>
              </w:rPr>
              <w:t>1</w:t>
            </w:r>
            <w:r>
              <w:rPr>
                <w:b/>
                <w:color w:val="FFFF00"/>
                <w:sz w:val="16"/>
                <w:szCs w:val="16"/>
              </w:rPr>
              <w:t>1.00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28F2A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7F254" w14:textId="0E72FDD8" w:rsidR="00465988" w:rsidRPr="005456E2" w:rsidRDefault="00A50EF3" w:rsidP="0046598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conomics</w:t>
            </w:r>
            <w:r w:rsidR="00465988">
              <w:rPr>
                <w:color w:val="FFFFFF" w:themeColor="background1"/>
              </w:rPr>
              <w:t xml:space="preserve"> </w:t>
            </w:r>
          </w:p>
          <w:p w14:paraId="09883D49" w14:textId="77777777" w:rsidR="00465988" w:rsidRPr="005456E2" w:rsidRDefault="00465988" w:rsidP="00465988">
            <w:pPr>
              <w:jc w:val="center"/>
              <w:rPr>
                <w:b/>
                <w:sz w:val="32"/>
                <w:szCs w:val="32"/>
              </w:rPr>
            </w:pPr>
            <w:r w:rsidRPr="005456E2">
              <w:rPr>
                <w:b/>
                <w:color w:val="FFFFFF" w:themeColor="background1"/>
                <w:sz w:val="32"/>
                <w:szCs w:val="32"/>
              </w:rPr>
              <w:t>(R)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3D8E9" w14:textId="00D39EA0" w:rsidR="00465988" w:rsidRPr="001350E2" w:rsidRDefault="00A50EF3" w:rsidP="00465988">
            <w:pPr>
              <w:shd w:val="clear" w:color="auto" w:fill="000000" w:themeFill="text1"/>
              <w:jc w:val="center"/>
              <w:rPr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ysics</w:t>
            </w:r>
          </w:p>
          <w:p w14:paraId="0AC52FC0" w14:textId="77777777" w:rsidR="00465988" w:rsidRPr="005456E2" w:rsidRDefault="00465988" w:rsidP="00465988">
            <w:pPr>
              <w:rPr>
                <w:b/>
                <w:sz w:val="32"/>
                <w:szCs w:val="32"/>
              </w:rPr>
            </w:pPr>
            <w:r>
              <w:t xml:space="preserve">       </w:t>
            </w:r>
            <w:r w:rsidRPr="005456E2">
              <w:rPr>
                <w:b/>
                <w:sz w:val="32"/>
                <w:szCs w:val="32"/>
              </w:rPr>
              <w:t>(R)</w:t>
            </w:r>
          </w:p>
        </w:tc>
      </w:tr>
      <w:tr w:rsidR="00465988" w:rsidRPr="001350E2" w14:paraId="73D7F9D0" w14:textId="77777777" w:rsidTr="00A50EF3">
        <w:tblPrEx>
          <w:shd w:val="clear" w:color="auto" w:fill="auto"/>
        </w:tblPrEx>
        <w:trPr>
          <w:gridAfter w:val="1"/>
          <w:wAfter w:w="6" w:type="dxa"/>
          <w:trHeight w:val="607"/>
        </w:trPr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44D2" w14:textId="77777777" w:rsidR="00465988" w:rsidRPr="00C33EA0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8–</w:t>
            </w:r>
            <w:r w:rsidRPr="00C33EA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.00</w:t>
            </w:r>
          </w:p>
          <w:p w14:paraId="1CCF078E" w14:textId="77777777" w:rsidR="00465988" w:rsidRPr="00C33EA0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2D21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18F34" w14:textId="77777777" w:rsidR="00465988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7619">
              <w:rPr>
                <w:rFonts w:ascii="Times New Roman" w:hAnsi="Times New Roman" w:cs="Times New Roman"/>
                <w:color w:val="auto"/>
              </w:rPr>
              <w:t>Homework</w:t>
            </w:r>
          </w:p>
          <w:p w14:paraId="32BF95B5" w14:textId="77777777" w:rsidR="00465988" w:rsidRPr="00682AB6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2A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ading</w:t>
            </w:r>
          </w:p>
          <w:p w14:paraId="7ADF1618" w14:textId="77777777" w:rsidR="00465988" w:rsidRPr="005456E2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proofErr w:type="spellStart"/>
            <w:r w:rsidRPr="00682A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tetaking</w:t>
            </w:r>
            <w:proofErr w:type="spellEnd"/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AA0D" w:themeFill="accent3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F92A6" w14:textId="3485C8B8" w:rsidR="00465988" w:rsidRPr="00A50EF3" w:rsidRDefault="00A50EF3" w:rsidP="00465988">
            <w:pPr>
              <w:pStyle w:val="FreeForm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0EF3">
              <w:rPr>
                <w:rFonts w:ascii="Times New Roman" w:hAnsi="Times New Roman" w:cs="Times New Roman"/>
                <w:b/>
                <w:color w:val="auto"/>
              </w:rPr>
              <w:t>Sport</w:t>
            </w:r>
          </w:p>
        </w:tc>
        <w:tc>
          <w:tcPr>
            <w:tcW w:w="14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93A" w:themeFill="accent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9D4ED" w14:textId="77777777" w:rsidR="00465988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7619">
              <w:rPr>
                <w:rFonts w:ascii="Times New Roman" w:hAnsi="Times New Roman" w:cs="Times New Roman"/>
                <w:color w:val="auto"/>
              </w:rPr>
              <w:t>Homework</w:t>
            </w:r>
          </w:p>
          <w:p w14:paraId="4EBA7425" w14:textId="77777777" w:rsidR="00465988" w:rsidRPr="00682AB6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2A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ading</w:t>
            </w:r>
          </w:p>
          <w:p w14:paraId="62068695" w14:textId="77777777" w:rsidR="00465988" w:rsidRPr="001350E2" w:rsidRDefault="00465988" w:rsidP="00465988">
            <w:pPr>
              <w:jc w:val="center"/>
            </w:pPr>
            <w:proofErr w:type="spellStart"/>
            <w:r w:rsidRPr="00682AB6">
              <w:rPr>
                <w:sz w:val="18"/>
                <w:szCs w:val="18"/>
              </w:rPr>
              <w:t>Notetaking</w:t>
            </w:r>
            <w:proofErr w:type="spellEnd"/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AA0D" w:themeFill="accent3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5E57C" w14:textId="12FF9619" w:rsidR="00465988" w:rsidRPr="00A50EF3" w:rsidRDefault="00A50EF3" w:rsidP="00465988">
            <w:pPr>
              <w:pStyle w:val="FreeForm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0EF3">
              <w:rPr>
                <w:rFonts w:ascii="Times New Roman" w:hAnsi="Times New Roman" w:cs="Times New Roman"/>
                <w:b/>
                <w:color w:val="auto"/>
              </w:rPr>
              <w:t>Sport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19A57" w14:textId="77777777" w:rsidR="00465988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7619">
              <w:rPr>
                <w:rFonts w:ascii="Times New Roman" w:hAnsi="Times New Roman" w:cs="Times New Roman"/>
                <w:color w:val="auto"/>
              </w:rPr>
              <w:t>Homework</w:t>
            </w:r>
          </w:p>
          <w:p w14:paraId="6B2AE2B4" w14:textId="77777777" w:rsidR="00465988" w:rsidRPr="00682AB6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2A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ading</w:t>
            </w:r>
          </w:p>
          <w:p w14:paraId="67481131" w14:textId="77777777" w:rsidR="00465988" w:rsidRPr="0042411E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FF6600"/>
              </w:rPr>
            </w:pPr>
            <w:proofErr w:type="spellStart"/>
            <w:r w:rsidRPr="00682AB6">
              <w:rPr>
                <w:sz w:val="18"/>
                <w:szCs w:val="18"/>
              </w:rPr>
              <w:t>Notetaking</w:t>
            </w:r>
            <w:proofErr w:type="spellEnd"/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66"/>
          </w:tcPr>
          <w:p w14:paraId="52C8841A" w14:textId="77777777" w:rsidR="00465988" w:rsidRPr="00C33EA0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  <w:p w14:paraId="7180CA96" w14:textId="77777777" w:rsidR="00465988" w:rsidRPr="00537D56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</w:pPr>
            <w:r>
              <w:rPr>
                <w:b/>
                <w:color w:val="FFFF00"/>
                <w:sz w:val="16"/>
                <w:szCs w:val="16"/>
              </w:rPr>
              <w:t>11</w:t>
            </w:r>
            <w:r w:rsidRPr="002F1596">
              <w:rPr>
                <w:b/>
                <w:color w:val="FFFF00"/>
                <w:sz w:val="16"/>
                <w:szCs w:val="16"/>
              </w:rPr>
              <w:t>-12.</w:t>
            </w:r>
            <w:r>
              <w:rPr>
                <w:b/>
                <w:color w:val="FFFF00"/>
                <w:sz w:val="16"/>
                <w:szCs w:val="16"/>
              </w:rPr>
              <w:t>00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2D21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538B1" w14:textId="2E72FB4A" w:rsidR="00516D5B" w:rsidRDefault="00A50EF3" w:rsidP="00465988">
            <w:pPr>
              <w:pStyle w:val="FreeForm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English</w:t>
            </w:r>
          </w:p>
          <w:p w14:paraId="74E8C0F8" w14:textId="216AE94F" w:rsidR="00465988" w:rsidRPr="005456E2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5456E2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(R)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759E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FDA44" w14:textId="1795193C" w:rsidR="00465988" w:rsidRDefault="00516D5B" w:rsidP="0046598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sychology</w:t>
            </w:r>
          </w:p>
          <w:p w14:paraId="4CA51308" w14:textId="77777777" w:rsidR="00465988" w:rsidRPr="005456E2" w:rsidRDefault="00465988" w:rsidP="00465988">
            <w:pPr>
              <w:jc w:val="center"/>
              <w:rPr>
                <w:color w:val="FFFFFF" w:themeColor="background1"/>
              </w:rPr>
            </w:pPr>
            <w:r w:rsidRPr="005456E2">
              <w:rPr>
                <w:b/>
                <w:color w:val="FFFFFF" w:themeColor="background1"/>
                <w:sz w:val="32"/>
                <w:szCs w:val="32"/>
              </w:rPr>
              <w:t>(R)</w:t>
            </w:r>
          </w:p>
        </w:tc>
      </w:tr>
      <w:tr w:rsidR="00465988" w:rsidRPr="001350E2" w14:paraId="20198F47" w14:textId="77777777" w:rsidTr="00A50EF3">
        <w:tblPrEx>
          <w:shd w:val="clear" w:color="auto" w:fill="auto"/>
        </w:tblPrEx>
        <w:trPr>
          <w:gridAfter w:val="1"/>
          <w:wAfter w:w="6" w:type="dxa"/>
          <w:trHeight w:val="461"/>
        </w:trPr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78D95" w14:textId="1ADCB299" w:rsidR="00465988" w:rsidRPr="00C33EA0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9–19.30</w:t>
            </w:r>
          </w:p>
          <w:p w14:paraId="341F720F" w14:textId="77777777" w:rsidR="00465988" w:rsidRPr="00C33EA0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58D6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776A0" w14:textId="77777777" w:rsidR="00465988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7619">
              <w:rPr>
                <w:rFonts w:ascii="Times New Roman" w:hAnsi="Times New Roman" w:cs="Times New Roman"/>
                <w:color w:val="auto"/>
              </w:rPr>
              <w:t>Homework</w:t>
            </w:r>
          </w:p>
          <w:p w14:paraId="5D3EB569" w14:textId="77777777" w:rsidR="00465988" w:rsidRPr="00682AB6" w:rsidRDefault="00465988" w:rsidP="00465988">
            <w:pPr>
              <w:pStyle w:val="FreeForm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</w:t>
            </w:r>
            <w:r w:rsidRPr="00682A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ading</w:t>
            </w:r>
          </w:p>
          <w:p w14:paraId="49C25C74" w14:textId="77777777" w:rsidR="00465988" w:rsidRPr="001350E2" w:rsidRDefault="00465988" w:rsidP="00465988">
            <w:r>
              <w:rPr>
                <w:sz w:val="18"/>
                <w:szCs w:val="18"/>
              </w:rPr>
              <w:t xml:space="preserve">   </w:t>
            </w:r>
            <w:proofErr w:type="spellStart"/>
            <w:r w:rsidRPr="00682AB6">
              <w:rPr>
                <w:sz w:val="18"/>
                <w:szCs w:val="18"/>
              </w:rPr>
              <w:t>Notetaking</w:t>
            </w:r>
            <w:proofErr w:type="spellEnd"/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AA0D" w:themeFill="accent3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1A9C7" w14:textId="2FA21100" w:rsidR="00465988" w:rsidRPr="00A50EF3" w:rsidRDefault="00A50EF3" w:rsidP="00465988">
            <w:pPr>
              <w:jc w:val="center"/>
              <w:rPr>
                <w:b/>
              </w:rPr>
            </w:pPr>
            <w:r w:rsidRPr="00A50EF3">
              <w:rPr>
                <w:b/>
              </w:rPr>
              <w:t>Sport</w:t>
            </w:r>
          </w:p>
        </w:tc>
        <w:tc>
          <w:tcPr>
            <w:tcW w:w="14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28F2A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B16C0" w14:textId="77777777" w:rsidR="00465988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7619">
              <w:rPr>
                <w:rFonts w:ascii="Times New Roman" w:hAnsi="Times New Roman" w:cs="Times New Roman"/>
                <w:color w:val="auto"/>
              </w:rPr>
              <w:t>Homework</w:t>
            </w:r>
          </w:p>
          <w:p w14:paraId="0D64AD54" w14:textId="77777777" w:rsidR="00465988" w:rsidRPr="00682AB6" w:rsidRDefault="00465988" w:rsidP="00465988">
            <w:pPr>
              <w:pStyle w:val="FreeForm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</w:t>
            </w:r>
            <w:r w:rsidRPr="00682A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ading</w:t>
            </w:r>
          </w:p>
          <w:p w14:paraId="6A5A2071" w14:textId="77777777" w:rsidR="00465988" w:rsidRPr="001350E2" w:rsidRDefault="00465988" w:rsidP="00465988">
            <w:pPr>
              <w:jc w:val="center"/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 w:rsidRPr="00682AB6">
              <w:rPr>
                <w:sz w:val="18"/>
                <w:szCs w:val="18"/>
              </w:rPr>
              <w:t>Notetaking</w:t>
            </w:r>
            <w:proofErr w:type="spellEnd"/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AA0D" w:themeFill="accent3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B8058" w14:textId="6ADC484E" w:rsidR="00465988" w:rsidRPr="00A50EF3" w:rsidRDefault="00A50EF3" w:rsidP="00465988">
            <w:pPr>
              <w:jc w:val="center"/>
              <w:rPr>
                <w:b/>
              </w:rPr>
            </w:pPr>
            <w:r w:rsidRPr="00A50EF3">
              <w:rPr>
                <w:b/>
              </w:rPr>
              <w:t>Sport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77C05" w14:textId="77777777" w:rsidR="00465988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7619">
              <w:rPr>
                <w:rFonts w:ascii="Times New Roman" w:hAnsi="Times New Roman" w:cs="Times New Roman"/>
                <w:color w:val="auto"/>
              </w:rPr>
              <w:t>Homework</w:t>
            </w:r>
          </w:p>
          <w:p w14:paraId="247DB3AB" w14:textId="2F884198" w:rsidR="00465988" w:rsidRPr="00682AB6" w:rsidRDefault="00465988" w:rsidP="00465988">
            <w:pPr>
              <w:pStyle w:val="FreeForm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</w:t>
            </w:r>
            <w:r w:rsidR="00946E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</w:t>
            </w:r>
            <w:r w:rsidRPr="00682A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ading</w:t>
            </w:r>
          </w:p>
          <w:p w14:paraId="05627786" w14:textId="2A9F2E75" w:rsidR="00465988" w:rsidRPr="0042411E" w:rsidRDefault="00946EEC" w:rsidP="00946EEC">
            <w:pPr>
              <w:rPr>
                <w:color w:val="FF6600"/>
              </w:rPr>
            </w:pPr>
            <w:r>
              <w:rPr>
                <w:sz w:val="18"/>
                <w:szCs w:val="18"/>
              </w:rPr>
              <w:t xml:space="preserve">      </w:t>
            </w:r>
            <w:proofErr w:type="spellStart"/>
            <w:r w:rsidR="00465988" w:rsidRPr="00682AB6">
              <w:rPr>
                <w:sz w:val="18"/>
                <w:szCs w:val="18"/>
              </w:rPr>
              <w:t>Notetaking</w:t>
            </w:r>
            <w:proofErr w:type="spellEnd"/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66"/>
          </w:tcPr>
          <w:p w14:paraId="2D8FFF56" w14:textId="77777777" w:rsidR="00465988" w:rsidRDefault="00465988" w:rsidP="00465988">
            <w:pPr>
              <w:jc w:val="center"/>
              <w:rPr>
                <w:b/>
                <w:color w:val="FFFF00"/>
                <w:sz w:val="16"/>
                <w:szCs w:val="16"/>
              </w:rPr>
            </w:pPr>
          </w:p>
          <w:p w14:paraId="08434DCD" w14:textId="77777777" w:rsidR="00465988" w:rsidRPr="002F1596" w:rsidRDefault="00465988" w:rsidP="00465988">
            <w:pPr>
              <w:jc w:val="center"/>
              <w:rPr>
                <w:b/>
                <w:color w:val="FFFF00"/>
                <w:sz w:val="16"/>
                <w:szCs w:val="16"/>
              </w:rPr>
            </w:pPr>
            <w:r w:rsidRPr="002F1596">
              <w:rPr>
                <w:b/>
                <w:color w:val="FFFF00"/>
                <w:sz w:val="16"/>
                <w:szCs w:val="16"/>
              </w:rPr>
              <w:t>12-12.30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D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C76DC" w14:textId="77777777" w:rsidR="00465988" w:rsidRDefault="00465988" w:rsidP="00465988">
            <w:pPr>
              <w:jc w:val="center"/>
              <w:rPr>
                <w:b/>
                <w:color w:val="FFFFFF" w:themeColor="background1"/>
                <w:sz w:val="28"/>
                <w:szCs w:val="28"/>
                <w:highlight w:val="darkBlue"/>
              </w:rPr>
            </w:pPr>
          </w:p>
          <w:p w14:paraId="0E38910B" w14:textId="77777777" w:rsidR="00465988" w:rsidRPr="007559CE" w:rsidRDefault="00465988" w:rsidP="0046598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559CE">
              <w:rPr>
                <w:b/>
                <w:color w:val="FFFFFF" w:themeColor="background1"/>
                <w:sz w:val="28"/>
                <w:szCs w:val="28"/>
                <w:highlight w:val="darkBlue"/>
              </w:rPr>
              <w:t>EE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11289" w14:textId="77777777" w:rsidR="00465988" w:rsidRPr="008D0500" w:rsidRDefault="00465988" w:rsidP="00465988">
            <w:pPr>
              <w:rPr>
                <w:color w:val="FFFFFF" w:themeColor="background1"/>
              </w:rPr>
            </w:pPr>
          </w:p>
          <w:p w14:paraId="2ED0ECCF" w14:textId="77777777" w:rsidR="00465988" w:rsidRPr="002D6DAA" w:rsidRDefault="00465988" w:rsidP="00465988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2D6DAA">
              <w:rPr>
                <w:b/>
                <w:color w:val="FFFFFF" w:themeColor="background1"/>
                <w:sz w:val="28"/>
                <w:szCs w:val="28"/>
              </w:rPr>
              <w:t>TOK</w:t>
            </w:r>
          </w:p>
        </w:tc>
      </w:tr>
      <w:tr w:rsidR="00465988" w:rsidRPr="001350E2" w14:paraId="333DE2F6" w14:textId="77777777" w:rsidTr="00A50EF3">
        <w:tblPrEx>
          <w:shd w:val="clear" w:color="auto" w:fill="auto"/>
        </w:tblPrEx>
        <w:trPr>
          <w:trHeight w:val="695"/>
        </w:trPr>
        <w:tc>
          <w:tcPr>
            <w:tcW w:w="12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1C2DE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B8E5" w14:textId="1F7F5C1E" w:rsidR="00465988" w:rsidRPr="00EA762F" w:rsidRDefault="00465988" w:rsidP="00465988">
            <w:pPr>
              <w:rPr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                                                                             </w:t>
            </w:r>
            <w:r w:rsidR="00A50EF3">
              <w:rPr>
                <w:sz w:val="28"/>
                <w:szCs w:val="28"/>
              </w:rPr>
              <w:t>Break</w:t>
            </w:r>
          </w:p>
        </w:tc>
      </w:tr>
      <w:tr w:rsidR="00465988" w:rsidRPr="001350E2" w14:paraId="07D56412" w14:textId="77777777" w:rsidTr="00153048">
        <w:tblPrEx>
          <w:shd w:val="clear" w:color="auto" w:fill="auto"/>
        </w:tblPrEx>
        <w:trPr>
          <w:gridAfter w:val="1"/>
          <w:wAfter w:w="6" w:type="dxa"/>
          <w:trHeight w:val="493"/>
        </w:trPr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8D2ED" w14:textId="77777777" w:rsidR="00465988" w:rsidRPr="00C33EA0" w:rsidRDefault="00465988" w:rsidP="00465988">
            <w:pPr>
              <w:pStyle w:val="FreeForm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.30 – 21.00</w:t>
            </w:r>
          </w:p>
          <w:p w14:paraId="6700CCF3" w14:textId="77777777" w:rsidR="00465988" w:rsidRPr="00C33EA0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28F2A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373F9" w14:textId="77777777" w:rsidR="00465988" w:rsidRDefault="00465988" w:rsidP="0046598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D6DAA">
              <w:rPr>
                <w:color w:val="FFFFFF" w:themeColor="background1"/>
                <w:sz w:val="20"/>
                <w:szCs w:val="20"/>
              </w:rPr>
              <w:t xml:space="preserve">1 </w:t>
            </w:r>
          </w:p>
          <w:p w14:paraId="46F34A6D" w14:textId="2476A30C" w:rsidR="00A50EF3" w:rsidRDefault="00A50EF3" w:rsidP="0046598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conomics:</w:t>
            </w:r>
          </w:p>
          <w:p w14:paraId="7944EE4C" w14:textId="77777777" w:rsidR="00465988" w:rsidRPr="002D6DAA" w:rsidRDefault="00465988" w:rsidP="0046598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2D6DAA">
              <w:rPr>
                <w:color w:val="FFFFFF" w:themeColor="background1"/>
                <w:sz w:val="20"/>
                <w:szCs w:val="20"/>
              </w:rPr>
              <w:t>Pommodoro</w:t>
            </w:r>
            <w:proofErr w:type="spellEnd"/>
            <w:r w:rsidRPr="002D6DAA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  <w:p w14:paraId="6476C774" w14:textId="77777777" w:rsidR="00465988" w:rsidRPr="002D6DAA" w:rsidRDefault="00465988" w:rsidP="00465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8300" w:themeFill="accent4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113CD" w14:textId="77777777" w:rsidR="00A50EF3" w:rsidRPr="00A50EF3" w:rsidRDefault="00465988" w:rsidP="00465988">
            <w:pPr>
              <w:jc w:val="center"/>
              <w:rPr>
                <w:sz w:val="20"/>
                <w:szCs w:val="20"/>
              </w:rPr>
            </w:pPr>
            <w:r w:rsidRPr="00A50EF3">
              <w:rPr>
                <w:sz w:val="20"/>
                <w:szCs w:val="20"/>
              </w:rPr>
              <w:t xml:space="preserve">1 </w:t>
            </w:r>
            <w:r w:rsidR="00A50EF3" w:rsidRPr="00A50EF3">
              <w:rPr>
                <w:sz w:val="20"/>
                <w:szCs w:val="20"/>
              </w:rPr>
              <w:t>Chemistry</w:t>
            </w:r>
          </w:p>
          <w:p w14:paraId="3BCE9212" w14:textId="77777777" w:rsidR="00465988" w:rsidRPr="00A50EF3" w:rsidRDefault="00465988" w:rsidP="00465988">
            <w:pPr>
              <w:jc w:val="center"/>
              <w:rPr>
                <w:sz w:val="20"/>
                <w:szCs w:val="20"/>
              </w:rPr>
            </w:pPr>
            <w:proofErr w:type="spellStart"/>
            <w:r w:rsidRPr="00A50EF3">
              <w:rPr>
                <w:sz w:val="20"/>
                <w:szCs w:val="20"/>
              </w:rPr>
              <w:t>Pommodoro</w:t>
            </w:r>
            <w:proofErr w:type="spellEnd"/>
            <w:r w:rsidRPr="00A50EF3">
              <w:rPr>
                <w:sz w:val="20"/>
                <w:szCs w:val="20"/>
              </w:rPr>
              <w:t xml:space="preserve"> </w:t>
            </w:r>
          </w:p>
          <w:p w14:paraId="7EC689B6" w14:textId="77777777" w:rsidR="00465988" w:rsidRPr="002D6DAA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58D6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0FC5C" w14:textId="77777777" w:rsidR="00A50EF3" w:rsidRDefault="00465988" w:rsidP="0046598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D6DAA">
              <w:rPr>
                <w:color w:val="FFFFFF" w:themeColor="background1"/>
                <w:sz w:val="20"/>
                <w:szCs w:val="20"/>
              </w:rPr>
              <w:t xml:space="preserve">1 </w:t>
            </w:r>
            <w:r w:rsidR="00A50EF3">
              <w:rPr>
                <w:color w:val="FFFFFF" w:themeColor="background1"/>
                <w:sz w:val="20"/>
                <w:szCs w:val="20"/>
              </w:rPr>
              <w:t>Math</w:t>
            </w:r>
          </w:p>
          <w:p w14:paraId="219E0EC5" w14:textId="77777777" w:rsidR="00465988" w:rsidRPr="002D6DAA" w:rsidRDefault="00465988" w:rsidP="0046598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2D6DAA">
              <w:rPr>
                <w:color w:val="FFFFFF" w:themeColor="background1"/>
                <w:sz w:val="20"/>
                <w:szCs w:val="20"/>
              </w:rPr>
              <w:t>Pommodoro</w:t>
            </w:r>
            <w:proofErr w:type="spellEnd"/>
            <w:r w:rsidRPr="002D6DAA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  <w:p w14:paraId="47A95496" w14:textId="77777777" w:rsidR="00465988" w:rsidRPr="002D6DAA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EE119" w14:textId="77777777" w:rsidR="00465988" w:rsidRDefault="00465988" w:rsidP="0046598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D6DAA">
              <w:rPr>
                <w:color w:val="FFFFFF" w:themeColor="background1"/>
                <w:sz w:val="20"/>
                <w:szCs w:val="20"/>
              </w:rPr>
              <w:t xml:space="preserve">1 </w:t>
            </w:r>
          </w:p>
          <w:p w14:paraId="7B816EDA" w14:textId="77777777" w:rsidR="00A50EF3" w:rsidRDefault="00A50EF3" w:rsidP="0046598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glish</w:t>
            </w:r>
          </w:p>
          <w:p w14:paraId="29AE576C" w14:textId="77777777" w:rsidR="00465988" w:rsidRPr="002D6DAA" w:rsidRDefault="00465988" w:rsidP="0046598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2D6DAA">
              <w:rPr>
                <w:color w:val="FFFFFF" w:themeColor="background1"/>
                <w:sz w:val="20"/>
                <w:szCs w:val="20"/>
              </w:rPr>
              <w:t>Pommodoro</w:t>
            </w:r>
            <w:proofErr w:type="spellEnd"/>
            <w:r w:rsidRPr="002D6DAA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  <w:p w14:paraId="205C8DD2" w14:textId="77777777" w:rsidR="00465988" w:rsidRPr="005456E2" w:rsidRDefault="00465988" w:rsidP="00465988">
            <w:pPr>
              <w:tabs>
                <w:tab w:val="left" w:pos="827"/>
              </w:tabs>
              <w:jc w:val="center"/>
              <w:rPr>
                <w:color w:val="FFFFFF" w:themeColor="background1"/>
              </w:rPr>
            </w:pP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8300" w:themeFill="accent4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984FD" w14:textId="77777777" w:rsidR="00465988" w:rsidRPr="00946EEC" w:rsidRDefault="00465988" w:rsidP="004659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EEC">
              <w:rPr>
                <w:color w:val="000000" w:themeColor="text1"/>
                <w:sz w:val="20"/>
                <w:szCs w:val="20"/>
              </w:rPr>
              <w:t xml:space="preserve">1 </w:t>
            </w:r>
          </w:p>
          <w:p w14:paraId="28163790" w14:textId="77777777" w:rsidR="00A50EF3" w:rsidRDefault="00A50EF3" w:rsidP="004659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hemistry</w:t>
            </w:r>
          </w:p>
          <w:p w14:paraId="7D2F8D43" w14:textId="77777777" w:rsidR="00465988" w:rsidRPr="00946EEC" w:rsidRDefault="00465988" w:rsidP="004659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46EEC">
              <w:rPr>
                <w:color w:val="000000" w:themeColor="text1"/>
                <w:sz w:val="20"/>
                <w:szCs w:val="20"/>
              </w:rPr>
              <w:t>Pommodoro</w:t>
            </w:r>
            <w:proofErr w:type="spellEnd"/>
            <w:r w:rsidRPr="00946EE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44B3BC0" w14:textId="77777777" w:rsidR="00465988" w:rsidRPr="00946EEC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66"/>
          </w:tcPr>
          <w:p w14:paraId="75400AB1" w14:textId="77777777" w:rsidR="00465988" w:rsidRDefault="00465988" w:rsidP="00465988">
            <w:pPr>
              <w:pStyle w:val="FreeForm"/>
              <w:rPr>
                <w:rFonts w:ascii="Times New Roman" w:hAnsi="Times New Roman" w:cs="Times New Roman"/>
                <w:b/>
                <w:color w:val="FFFF00"/>
                <w:sz w:val="16"/>
                <w:szCs w:val="16"/>
              </w:rPr>
            </w:pPr>
          </w:p>
          <w:p w14:paraId="34E70F41" w14:textId="77777777" w:rsidR="00465988" w:rsidRPr="007559CE" w:rsidRDefault="00465988" w:rsidP="00465988">
            <w:pPr>
              <w:pStyle w:val="FreeForm"/>
              <w:rPr>
                <w:rFonts w:ascii="Times New Roman" w:hAnsi="Times New Roman" w:cs="Times New Roman"/>
                <w:b/>
                <w:color w:val="FFFF00"/>
                <w:sz w:val="18"/>
                <w:szCs w:val="18"/>
              </w:rPr>
            </w:pPr>
            <w:r w:rsidRPr="007559CE">
              <w:rPr>
                <w:rFonts w:ascii="Times New Roman" w:hAnsi="Times New Roman" w:cs="Times New Roman"/>
                <w:b/>
                <w:color w:val="FFFF00"/>
                <w:sz w:val="18"/>
                <w:szCs w:val="18"/>
              </w:rPr>
              <w:t>13.30-14.30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8300" w:themeFill="accent4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DF1C0" w14:textId="13E22CE5" w:rsidR="00465988" w:rsidRPr="00153048" w:rsidRDefault="00153048" w:rsidP="00465988">
            <w:pPr>
              <w:pStyle w:val="FreeForm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Option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8300" w:themeFill="accent4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06810" w14:textId="77777777" w:rsidR="00153048" w:rsidRDefault="00153048" w:rsidP="00153048">
            <w:pPr>
              <w:shd w:val="clear" w:color="auto" w:fill="EA8300" w:themeFill="accent4" w:themeFillShade="BF"/>
              <w:jc w:val="center"/>
            </w:pPr>
            <w:r>
              <w:t>Chemistry</w:t>
            </w:r>
          </w:p>
          <w:p w14:paraId="69C00D91" w14:textId="73B4FCB6" w:rsidR="00465988" w:rsidRPr="00153048" w:rsidRDefault="00153048" w:rsidP="00153048">
            <w:pPr>
              <w:shd w:val="clear" w:color="auto" w:fill="EA8300" w:themeFill="accent4" w:themeFillShade="BF"/>
              <w:jc w:val="center"/>
              <w:rPr>
                <w:b/>
                <w:color w:val="FFFFFF" w:themeColor="background1"/>
              </w:rPr>
            </w:pPr>
            <w:r w:rsidRPr="00153048">
              <w:rPr>
                <w:b/>
                <w:color w:val="FFFFFF" w:themeColor="background1"/>
                <w:sz w:val="32"/>
                <w:szCs w:val="32"/>
              </w:rPr>
              <w:t>(R)</w:t>
            </w:r>
          </w:p>
        </w:tc>
      </w:tr>
      <w:tr w:rsidR="00465988" w:rsidRPr="001350E2" w14:paraId="0FA5FC0F" w14:textId="77777777" w:rsidTr="00153048">
        <w:tblPrEx>
          <w:shd w:val="clear" w:color="auto" w:fill="auto"/>
        </w:tblPrEx>
        <w:trPr>
          <w:gridAfter w:val="1"/>
          <w:wAfter w:w="6" w:type="dxa"/>
          <w:trHeight w:val="366"/>
        </w:trPr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CCBB3" w14:textId="2F869855" w:rsidR="00465988" w:rsidRDefault="00465988" w:rsidP="00465988">
            <w:pPr>
              <w:pStyle w:val="FreeForm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21.00 – </w:t>
            </w:r>
            <w:r w:rsidRPr="00C33EA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.30</w:t>
            </w:r>
          </w:p>
          <w:p w14:paraId="08CF5E9C" w14:textId="77777777" w:rsidR="00465988" w:rsidRPr="00B94C67" w:rsidRDefault="00465988" w:rsidP="00465988">
            <w:pPr>
              <w:pStyle w:val="FreeForm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  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D2C37" w14:textId="77777777" w:rsidR="00465988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D6DAA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1 </w:t>
            </w:r>
          </w:p>
          <w:p w14:paraId="6C80F1BA" w14:textId="77777777" w:rsidR="00A50EF3" w:rsidRDefault="00A50EF3" w:rsidP="00465988">
            <w:pPr>
              <w:pStyle w:val="FreeForm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Physics</w:t>
            </w:r>
          </w:p>
          <w:p w14:paraId="7545ED87" w14:textId="77777777" w:rsidR="00465988" w:rsidRPr="002D6DAA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2D6DAA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Pommodoro</w:t>
            </w:r>
            <w:proofErr w:type="spellEnd"/>
          </w:p>
        </w:tc>
        <w:tc>
          <w:tcPr>
            <w:tcW w:w="132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528F2A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6530D" w14:textId="6F4B8D6C" w:rsidR="00465988" w:rsidRPr="002D6DAA" w:rsidRDefault="00465988" w:rsidP="0046598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D6DAA">
              <w:rPr>
                <w:color w:val="FFFFFF" w:themeColor="background1"/>
                <w:sz w:val="20"/>
                <w:szCs w:val="20"/>
              </w:rPr>
              <w:t xml:space="preserve">1 </w:t>
            </w:r>
            <w:r w:rsidR="00A50EF3">
              <w:rPr>
                <w:color w:val="FFFFFF" w:themeColor="background1"/>
                <w:sz w:val="20"/>
                <w:szCs w:val="20"/>
              </w:rPr>
              <w:t xml:space="preserve">Economics </w:t>
            </w:r>
            <w:proofErr w:type="spellStart"/>
            <w:r w:rsidRPr="002D6DAA">
              <w:rPr>
                <w:color w:val="FFFFFF" w:themeColor="background1"/>
                <w:sz w:val="20"/>
                <w:szCs w:val="20"/>
              </w:rPr>
              <w:t>Pommodoro</w:t>
            </w:r>
            <w:proofErr w:type="spellEnd"/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5E68" w14:textId="77777777" w:rsidR="00A50EF3" w:rsidRDefault="00465988" w:rsidP="0046598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D6DAA">
              <w:rPr>
                <w:color w:val="FFFFFF" w:themeColor="background1"/>
                <w:sz w:val="20"/>
                <w:szCs w:val="20"/>
              </w:rPr>
              <w:t xml:space="preserve">1 </w:t>
            </w:r>
          </w:p>
          <w:p w14:paraId="60D77BC5" w14:textId="77777777" w:rsidR="00A50EF3" w:rsidRDefault="00A50EF3" w:rsidP="0046598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hysics</w:t>
            </w:r>
          </w:p>
          <w:p w14:paraId="6B9CC8B3" w14:textId="508D8942" w:rsidR="00465988" w:rsidRPr="002D6DAA" w:rsidRDefault="00465988" w:rsidP="0046598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2D6DAA">
              <w:rPr>
                <w:color w:val="FFFFFF" w:themeColor="background1"/>
                <w:sz w:val="20"/>
                <w:szCs w:val="20"/>
              </w:rPr>
              <w:t>Pommodoro</w:t>
            </w:r>
            <w:proofErr w:type="spellEnd"/>
          </w:p>
        </w:tc>
        <w:tc>
          <w:tcPr>
            <w:tcW w:w="153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2F759E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C76F5" w14:textId="77777777" w:rsidR="00465988" w:rsidRDefault="00465988" w:rsidP="0046598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D6DAA">
              <w:rPr>
                <w:color w:val="FFFFFF" w:themeColor="background1"/>
                <w:sz w:val="20"/>
                <w:szCs w:val="20"/>
              </w:rPr>
              <w:t xml:space="preserve">1 </w:t>
            </w:r>
          </w:p>
          <w:p w14:paraId="56FC7FA0" w14:textId="598EC786" w:rsidR="00465988" w:rsidRPr="005456E2" w:rsidRDefault="00A50EF3" w:rsidP="0046598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Psychology </w:t>
            </w:r>
            <w:proofErr w:type="spellStart"/>
            <w:r w:rsidR="00465988" w:rsidRPr="002D6DAA">
              <w:rPr>
                <w:color w:val="FFFFFF" w:themeColor="background1"/>
                <w:sz w:val="20"/>
                <w:szCs w:val="20"/>
              </w:rPr>
              <w:t>Pommodoro</w:t>
            </w:r>
            <w:proofErr w:type="spellEnd"/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758D6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9093F" w14:textId="12C3C5A1" w:rsidR="00465988" w:rsidRPr="00A50EF3" w:rsidRDefault="00A50EF3" w:rsidP="00A50EF3">
            <w:pPr>
              <w:pStyle w:val="FreeForm"/>
              <w:tabs>
                <w:tab w:val="left" w:pos="485"/>
                <w:tab w:val="center" w:pos="631"/>
              </w:tabs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="00465988" w:rsidRPr="00A50EF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1 </w:t>
            </w:r>
          </w:p>
          <w:p w14:paraId="636839CD" w14:textId="77777777" w:rsidR="00A50EF3" w:rsidRPr="00A50EF3" w:rsidRDefault="00A50EF3" w:rsidP="00465988">
            <w:pPr>
              <w:pStyle w:val="FreeForm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A50EF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Math</w:t>
            </w:r>
          </w:p>
          <w:p w14:paraId="68A493D8" w14:textId="77777777" w:rsidR="00465988" w:rsidRPr="00946EEC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50EF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Pommodoro</w:t>
            </w:r>
            <w:proofErr w:type="spellEnd"/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660066"/>
          </w:tcPr>
          <w:p w14:paraId="0CC8BD22" w14:textId="77777777" w:rsidR="00465988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b/>
                <w:color w:val="FFFF00"/>
                <w:sz w:val="16"/>
                <w:szCs w:val="16"/>
              </w:rPr>
            </w:pPr>
          </w:p>
          <w:p w14:paraId="0C0C77E7" w14:textId="77777777" w:rsidR="00465988" w:rsidRPr="002F1596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b/>
                <w:color w:val="FFFF00"/>
                <w:sz w:val="16"/>
                <w:szCs w:val="16"/>
              </w:rPr>
            </w:pPr>
            <w:r w:rsidRPr="002F1596">
              <w:rPr>
                <w:rFonts w:ascii="Times New Roman" w:hAnsi="Times New Roman" w:cs="Times New Roman"/>
                <w:b/>
                <w:color w:val="FFFF00"/>
                <w:sz w:val="16"/>
                <w:szCs w:val="16"/>
              </w:rPr>
              <w:t>4.30-15.30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8300" w:themeFill="accent4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09562" w14:textId="5E464296" w:rsidR="00465988" w:rsidRPr="00153048" w:rsidRDefault="00153048" w:rsidP="00465988">
            <w:pPr>
              <w:pStyle w:val="FreeForm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Option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758D6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FC0D7" w14:textId="15D8F6A2" w:rsidR="00465988" w:rsidRPr="00153048" w:rsidRDefault="00153048" w:rsidP="00465988">
            <w:pPr>
              <w:pStyle w:val="FreeForm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M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FFFFFF" w:themeColor="background1"/>
              </w:rPr>
              <w:t>th</w:t>
            </w:r>
            <w:r w:rsidRPr="005456E2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5456E2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(R)</w:t>
            </w:r>
          </w:p>
        </w:tc>
      </w:tr>
      <w:tr w:rsidR="00465988" w:rsidRPr="001350E2" w14:paraId="29E7E2A1" w14:textId="77777777" w:rsidTr="00153048">
        <w:tblPrEx>
          <w:shd w:val="clear" w:color="auto" w:fill="auto"/>
        </w:tblPrEx>
        <w:trPr>
          <w:gridAfter w:val="1"/>
          <w:wAfter w:w="6" w:type="dxa"/>
          <w:trHeight w:val="366"/>
        </w:trPr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379FA" w14:textId="45B429C1" w:rsidR="00465988" w:rsidRDefault="00465988" w:rsidP="00465988">
            <w:pPr>
              <w:pStyle w:val="FreeForm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1.30-22.00</w:t>
            </w:r>
          </w:p>
        </w:tc>
        <w:tc>
          <w:tcPr>
            <w:tcW w:w="1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B644D" w14:textId="77777777" w:rsidR="00465988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D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</w:p>
          <w:p w14:paraId="3EB3E12C" w14:textId="77777777" w:rsidR="00465988" w:rsidRPr="002D6DAA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D6D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modoro</w:t>
            </w:r>
            <w:proofErr w:type="spellEnd"/>
          </w:p>
        </w:tc>
        <w:tc>
          <w:tcPr>
            <w:tcW w:w="13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230ED" w14:textId="77777777" w:rsidR="00465988" w:rsidRPr="002D6DAA" w:rsidRDefault="00465988" w:rsidP="0046598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D6DAA">
              <w:rPr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2D6DAA">
              <w:rPr>
                <w:color w:val="000000" w:themeColor="text1"/>
                <w:sz w:val="20"/>
                <w:szCs w:val="20"/>
              </w:rPr>
              <w:t>Pommodoro</w:t>
            </w:r>
            <w:proofErr w:type="spellEnd"/>
          </w:p>
        </w:tc>
        <w:tc>
          <w:tcPr>
            <w:tcW w:w="13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CA88" w14:textId="77777777" w:rsidR="00946EEC" w:rsidRDefault="00465988" w:rsidP="004659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DAA">
              <w:rPr>
                <w:color w:val="000000" w:themeColor="text1"/>
                <w:sz w:val="20"/>
                <w:szCs w:val="20"/>
              </w:rPr>
              <w:t xml:space="preserve">1 </w:t>
            </w:r>
          </w:p>
          <w:p w14:paraId="3BABA2B4" w14:textId="38B085DE" w:rsidR="00465988" w:rsidRPr="002D6DAA" w:rsidRDefault="00465988" w:rsidP="0046598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2D6DAA">
              <w:rPr>
                <w:color w:val="000000" w:themeColor="text1"/>
                <w:sz w:val="20"/>
                <w:szCs w:val="20"/>
              </w:rPr>
              <w:t>Pommodoro</w:t>
            </w:r>
            <w:proofErr w:type="spellEnd"/>
          </w:p>
        </w:tc>
        <w:tc>
          <w:tcPr>
            <w:tcW w:w="153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DAC7B" w14:textId="77777777" w:rsidR="00465988" w:rsidRDefault="00465988" w:rsidP="004659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DAA">
              <w:rPr>
                <w:color w:val="000000" w:themeColor="text1"/>
                <w:sz w:val="20"/>
                <w:szCs w:val="20"/>
              </w:rPr>
              <w:t xml:space="preserve">1 </w:t>
            </w:r>
          </w:p>
          <w:p w14:paraId="501EC366" w14:textId="77777777" w:rsidR="00465988" w:rsidRPr="005456E2" w:rsidRDefault="00465988" w:rsidP="00465988">
            <w:pPr>
              <w:jc w:val="center"/>
              <w:rPr>
                <w:color w:val="FFFFFF" w:themeColor="background1"/>
              </w:rPr>
            </w:pPr>
            <w:proofErr w:type="spellStart"/>
            <w:r w:rsidRPr="002D6DAA">
              <w:rPr>
                <w:color w:val="000000" w:themeColor="text1"/>
                <w:sz w:val="20"/>
                <w:szCs w:val="20"/>
              </w:rPr>
              <w:t>Pommodoro</w:t>
            </w:r>
            <w:proofErr w:type="spellEnd"/>
          </w:p>
        </w:tc>
        <w:tc>
          <w:tcPr>
            <w:tcW w:w="14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1C2DE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D93BA" w14:textId="65FE984F" w:rsidR="00465988" w:rsidRPr="00EB461E" w:rsidRDefault="00946EEC" w:rsidP="00465988">
            <w:pPr>
              <w:pStyle w:val="FreeForm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066267">
              <w:rPr>
                <w:rFonts w:ascii="Times New Roman" w:hAnsi="Times New Roman" w:cs="Times New Roman"/>
                <w:b/>
                <w:color w:val="008000"/>
              </w:rPr>
              <w:t>Free</w:t>
            </w:r>
          </w:p>
        </w:tc>
        <w:tc>
          <w:tcPr>
            <w:tcW w:w="10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66"/>
          </w:tcPr>
          <w:p w14:paraId="01490F2E" w14:textId="77777777" w:rsidR="00465988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b/>
                <w:color w:val="FFFF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16"/>
                <w:szCs w:val="16"/>
              </w:rPr>
              <w:t>7.30-9.30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9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16B63" w14:textId="77777777" w:rsidR="00153048" w:rsidRPr="00153048" w:rsidRDefault="00153048" w:rsidP="00153048">
            <w:pPr>
              <w:pStyle w:val="FreeForm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5304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aturday</w:t>
            </w:r>
          </w:p>
          <w:p w14:paraId="6AD80B8F" w14:textId="48756F73" w:rsidR="00465988" w:rsidRPr="00153048" w:rsidRDefault="00153048" w:rsidP="00153048">
            <w:pPr>
              <w:pStyle w:val="FreeForm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5304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Night</w:t>
            </w:r>
          </w:p>
        </w:tc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9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06176" w14:textId="77777777" w:rsidR="00465988" w:rsidRPr="0042411E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color w:val="2F759E" w:themeColor="accent1" w:themeShade="BF"/>
              </w:rPr>
            </w:pPr>
            <w:r w:rsidRPr="00DA3622">
              <w:rPr>
                <w:rFonts w:ascii="Times New Roman" w:hAnsi="Times New Roman" w:cs="Times New Roman"/>
                <w:color w:val="auto"/>
              </w:rPr>
              <w:t>Option</w:t>
            </w:r>
          </w:p>
        </w:tc>
      </w:tr>
      <w:tr w:rsidR="00465988" w:rsidRPr="001350E2" w14:paraId="086DFAFC" w14:textId="77777777" w:rsidTr="00153048">
        <w:tblPrEx>
          <w:shd w:val="clear" w:color="auto" w:fill="auto"/>
        </w:tblPrEx>
        <w:trPr>
          <w:gridAfter w:val="1"/>
          <w:wAfter w:w="6" w:type="dxa"/>
          <w:trHeight w:val="493"/>
        </w:trPr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E1095" w14:textId="54C1A249" w:rsidR="00465988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  <w:p w14:paraId="2AFEF2A8" w14:textId="77777777" w:rsidR="00465988" w:rsidRPr="00C33EA0" w:rsidRDefault="00465988" w:rsidP="00465988">
            <w:pPr>
              <w:pStyle w:val="FreeForm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2.00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FD84C" w14:textId="15EE4767" w:rsidR="00465988" w:rsidRPr="00066267" w:rsidRDefault="00946EEC" w:rsidP="00465988">
            <w:pPr>
              <w:pStyle w:val="FreeForm"/>
              <w:rPr>
                <w:rFonts w:ascii="Times New Roman" w:hAnsi="Times New Roman" w:cs="Times New Roman"/>
                <w:b/>
                <w:color w:val="008000"/>
              </w:rPr>
            </w:pPr>
            <w:r>
              <w:rPr>
                <w:rFonts w:ascii="Times New Roman" w:hAnsi="Times New Roman" w:cs="Times New Roman"/>
                <w:b/>
                <w:color w:val="008000"/>
              </w:rPr>
              <w:t xml:space="preserve">      </w:t>
            </w:r>
            <w:r w:rsidR="00465988" w:rsidRPr="00066267">
              <w:rPr>
                <w:rFonts w:ascii="Times New Roman" w:hAnsi="Times New Roman" w:cs="Times New Roman"/>
                <w:b/>
                <w:color w:val="008000"/>
              </w:rPr>
              <w:t>Free</w:t>
            </w:r>
          </w:p>
        </w:tc>
        <w:tc>
          <w:tcPr>
            <w:tcW w:w="1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9971B" w14:textId="713600C6" w:rsidR="00465988" w:rsidRPr="00066267" w:rsidRDefault="00946EEC" w:rsidP="00465988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 xml:space="preserve">     </w:t>
            </w:r>
            <w:r w:rsidR="00465988" w:rsidRPr="00066267">
              <w:rPr>
                <w:b/>
                <w:color w:val="008000"/>
              </w:rPr>
              <w:t>Free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6A2D3" w14:textId="3FC89B46" w:rsidR="00465988" w:rsidRPr="00066267" w:rsidRDefault="00946EEC" w:rsidP="00465988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 xml:space="preserve">      </w:t>
            </w:r>
            <w:r w:rsidR="00465988" w:rsidRPr="00066267">
              <w:rPr>
                <w:b/>
                <w:color w:val="008000"/>
              </w:rPr>
              <w:t>Free</w:t>
            </w:r>
          </w:p>
        </w:tc>
        <w:tc>
          <w:tcPr>
            <w:tcW w:w="15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16572" w14:textId="0DF9A346" w:rsidR="00465988" w:rsidRPr="00066267" w:rsidRDefault="00946EEC" w:rsidP="00465988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 xml:space="preserve">      </w:t>
            </w:r>
            <w:r w:rsidR="00465988" w:rsidRPr="00066267">
              <w:rPr>
                <w:b/>
                <w:color w:val="008000"/>
              </w:rPr>
              <w:t>Free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DBCBA" w14:textId="3CF97BE9" w:rsidR="00465988" w:rsidRPr="00066267" w:rsidRDefault="00946EEC" w:rsidP="00465988">
            <w:pPr>
              <w:pStyle w:val="FreeForm"/>
              <w:rPr>
                <w:rFonts w:ascii="Times New Roman" w:hAnsi="Times New Roman" w:cs="Times New Roman"/>
                <w:b/>
                <w:color w:val="008000"/>
              </w:rPr>
            </w:pPr>
            <w:r>
              <w:rPr>
                <w:rFonts w:ascii="Times New Roman" w:hAnsi="Times New Roman" w:cs="Times New Roman"/>
                <w:b/>
                <w:color w:val="008000"/>
              </w:rPr>
              <w:t xml:space="preserve">      </w:t>
            </w:r>
            <w:r w:rsidR="00465988" w:rsidRPr="00066267">
              <w:rPr>
                <w:rFonts w:ascii="Times New Roman" w:hAnsi="Times New Roman" w:cs="Times New Roman"/>
                <w:b/>
                <w:color w:val="008000"/>
              </w:rPr>
              <w:t>Free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66"/>
          </w:tcPr>
          <w:p w14:paraId="05ADFE25" w14:textId="77777777" w:rsidR="00465988" w:rsidRPr="00537D56" w:rsidRDefault="00465988" w:rsidP="00465988">
            <w:pPr>
              <w:pStyle w:val="FreeForm"/>
              <w:rPr>
                <w:rFonts w:ascii="Times New Roman" w:hAnsi="Times New Roman" w:cs="Times New Roman"/>
                <w:b/>
                <w:color w:val="008000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9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B8B5C" w14:textId="7EE982D0" w:rsidR="00465988" w:rsidRPr="00153048" w:rsidRDefault="00153048" w:rsidP="00465988">
            <w:pPr>
              <w:pStyle w:val="FreeForm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5304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Saturday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 </w:t>
            </w:r>
            <w:r w:rsidRPr="0015304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Night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E31ED" w14:textId="47235001" w:rsidR="00465988" w:rsidRPr="00A50EF3" w:rsidRDefault="00A50EF3" w:rsidP="00465988">
            <w:pPr>
              <w:pStyle w:val="FreeForm"/>
              <w:rPr>
                <w:rFonts w:ascii="Times New Roman" w:hAnsi="Times New Roman" w:cs="Times New Roman"/>
                <w:color w:val="2F759E" w:themeColor="accent1" w:themeShade="BF"/>
                <w:sz w:val="20"/>
                <w:szCs w:val="20"/>
              </w:rPr>
            </w:pPr>
            <w:r w:rsidRPr="00A50EF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Plan Next Week</w:t>
            </w:r>
          </w:p>
        </w:tc>
      </w:tr>
    </w:tbl>
    <w:p w14:paraId="4F86E1BA" w14:textId="43871BB0" w:rsidR="00F105B2" w:rsidRPr="001350E2" w:rsidRDefault="006A35A6" w:rsidP="00757AE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3E107F" wp14:editId="3105A6C1">
                <wp:simplePos x="0" y="0"/>
                <wp:positionH relativeFrom="column">
                  <wp:posOffset>675640</wp:posOffset>
                </wp:positionH>
                <wp:positionV relativeFrom="paragraph">
                  <wp:posOffset>2795270</wp:posOffset>
                </wp:positionV>
                <wp:extent cx="0" cy="228600"/>
                <wp:effectExtent l="101600" t="0" r="76200" b="762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arrow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53.2pt;margin-top:220.1pt;width:0;height:1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" strokeweight=".5pt">
                <v:stroke endarrow="open" miterlimit="4" joinstyle="miter"/>
              </v:shape>
            </w:pict>
          </mc:Fallback>
        </mc:AlternateContent>
      </w:r>
      <w:r w:rsidR="00946EE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FCCA0" wp14:editId="3F5A2BA7">
                <wp:simplePos x="0" y="0"/>
                <wp:positionH relativeFrom="column">
                  <wp:posOffset>-10160</wp:posOffset>
                </wp:positionH>
                <wp:positionV relativeFrom="paragraph">
                  <wp:posOffset>3023870</wp:posOffset>
                </wp:positionV>
                <wp:extent cx="1371600" cy="2057400"/>
                <wp:effectExtent l="0" t="0" r="254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7BF11D4" w14:textId="6821B4D7" w:rsidR="00946EEC" w:rsidRPr="006A35A6" w:rsidRDefault="00946EEC">
                            <w:pPr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946EEC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6A35A6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8 </w:t>
                            </w:r>
                          </w:p>
                          <w:p w14:paraId="11B69B6A" w14:textId="081BBEF9" w:rsidR="00946EEC" w:rsidRDefault="00946EEC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46EEC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Revision Strategies</w:t>
                            </w:r>
                          </w:p>
                          <w:p w14:paraId="4B6024FE" w14:textId="77777777" w:rsidR="00946EEC" w:rsidRDefault="00946EEC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2781065" w14:textId="606667F7" w:rsidR="00946EEC" w:rsidRDefault="00946EEC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Take a look here:</w:t>
                            </w:r>
                          </w:p>
                          <w:p w14:paraId="1319D0A8" w14:textId="77777777" w:rsidR="00946EEC" w:rsidRDefault="00946EEC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3AF4BA4" w14:textId="18DA8EC5" w:rsidR="00946EEC" w:rsidRDefault="00946EEC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46EEC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http://www.yellowsubmariner.com/uploads/1/2/2/5/12253383/997-8_strategies.pdf</w:t>
                            </w:r>
                          </w:p>
                          <w:p w14:paraId="13A3CA06" w14:textId="77777777" w:rsidR="00946EEC" w:rsidRDefault="00946EEC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6F5B56A" w14:textId="77777777" w:rsidR="00946EEC" w:rsidRPr="00946EEC" w:rsidRDefault="00946EEC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.75pt;margin-top:238.1pt;width:108pt;height:16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" filled="f" strokeweight=".5pt">
                <v:textbox inset="4pt,4pt,4pt,4pt">
                  <w:txbxContent>
                    <w:p w14:paraId="47BF11D4" w14:textId="6821B4D7" w:rsidR="00946EEC" w:rsidRPr="006A35A6" w:rsidRDefault="00946EEC">
                      <w:pPr>
                        <w:rPr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946EEC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      </w:t>
                      </w:r>
                      <w:r w:rsidRPr="006A35A6">
                        <w:rPr>
                          <w:b/>
                          <w:color w:val="FF0000"/>
                          <w:sz w:val="72"/>
                          <w:szCs w:val="72"/>
                        </w:rPr>
                        <w:t xml:space="preserve">8 </w:t>
                      </w:r>
                    </w:p>
                    <w:p w14:paraId="11B69B6A" w14:textId="081BBEF9" w:rsidR="00946EEC" w:rsidRDefault="00946EEC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46EEC">
                        <w:rPr>
                          <w:b/>
                          <w:sz w:val="22"/>
                          <w:szCs w:val="22"/>
                          <w:u w:val="single"/>
                        </w:rPr>
                        <w:t>Revision Strategies</w:t>
                      </w:r>
                    </w:p>
                    <w:p w14:paraId="4B6024FE" w14:textId="77777777" w:rsidR="00946EEC" w:rsidRDefault="00946EEC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42781065" w14:textId="606667F7" w:rsidR="00946EEC" w:rsidRDefault="00946EEC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Take a look here:</w:t>
                      </w:r>
                    </w:p>
                    <w:p w14:paraId="1319D0A8" w14:textId="77777777" w:rsidR="00946EEC" w:rsidRDefault="00946EEC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53AF4BA4" w14:textId="18DA8EC5" w:rsidR="00946EEC" w:rsidRDefault="00946EEC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46EEC">
                        <w:rPr>
                          <w:b/>
                          <w:sz w:val="22"/>
                          <w:szCs w:val="22"/>
                          <w:u w:val="single"/>
                        </w:rPr>
                        <w:t>http://www.yellowsubmariner.com/uploads/1/2/2/5/12253383/997-8_strategies.pdf</w:t>
                      </w:r>
                    </w:p>
                    <w:p w14:paraId="13A3CA06" w14:textId="77777777" w:rsidR="00946EEC" w:rsidRDefault="00946EEC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06F5B56A" w14:textId="77777777" w:rsidR="00946EEC" w:rsidRPr="00946EEC" w:rsidRDefault="00946EEC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6692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7BAFE" wp14:editId="2FDFB9E2">
                <wp:simplePos x="0" y="0"/>
                <wp:positionH relativeFrom="column">
                  <wp:posOffset>8572500</wp:posOffset>
                </wp:positionH>
                <wp:positionV relativeFrom="paragraph">
                  <wp:posOffset>53340</wp:posOffset>
                </wp:positionV>
                <wp:extent cx="0" cy="1371600"/>
                <wp:effectExtent l="101600" t="0" r="76200" b="762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arrow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675pt;margin-top:4.2pt;width:0;height:10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" strokeweight=".5pt">
                <v:stroke endarrow="open" miterlimit="4" joinstyle="miter"/>
              </v:shape>
            </w:pict>
          </mc:Fallback>
        </mc:AlternateContent>
      </w:r>
    </w:p>
    <w:sectPr w:rsidR="00F105B2" w:rsidRPr="001350E2" w:rsidSect="00F105B2">
      <w:headerReference w:type="default" r:id="rId10"/>
      <w:footerReference w:type="default" r:id="rId11"/>
      <w:pgSz w:w="15840" w:h="12240" w:orient="landscape"/>
      <w:pgMar w:top="1638" w:right="531" w:bottom="1440" w:left="567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22465" w14:textId="77777777" w:rsidR="008D0500" w:rsidRDefault="008D0500">
      <w:r>
        <w:separator/>
      </w:r>
    </w:p>
  </w:endnote>
  <w:endnote w:type="continuationSeparator" w:id="0">
    <w:p w14:paraId="0BC16DC2" w14:textId="77777777" w:rsidR="008D0500" w:rsidRDefault="008D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5A01E" w14:textId="77777777" w:rsidR="008D0500" w:rsidRDefault="008D0500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4C10B" w14:textId="77777777" w:rsidR="008D0500" w:rsidRDefault="008D0500">
      <w:r>
        <w:separator/>
      </w:r>
    </w:p>
  </w:footnote>
  <w:footnote w:type="continuationSeparator" w:id="0">
    <w:p w14:paraId="5B2F8609" w14:textId="77777777" w:rsidR="008D0500" w:rsidRDefault="008D05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6414E" w14:textId="77777777" w:rsidR="008D0500" w:rsidRDefault="008D0500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66469"/>
    <w:rsid w:val="00066267"/>
    <w:rsid w:val="000709D1"/>
    <w:rsid w:val="00090184"/>
    <w:rsid w:val="000A6F72"/>
    <w:rsid w:val="000B0615"/>
    <w:rsid w:val="000B65A9"/>
    <w:rsid w:val="000F5F0B"/>
    <w:rsid w:val="00110910"/>
    <w:rsid w:val="001350E2"/>
    <w:rsid w:val="001428B6"/>
    <w:rsid w:val="00153048"/>
    <w:rsid w:val="00170DB7"/>
    <w:rsid w:val="001F2598"/>
    <w:rsid w:val="00201763"/>
    <w:rsid w:val="00244568"/>
    <w:rsid w:val="00264140"/>
    <w:rsid w:val="0029487A"/>
    <w:rsid w:val="002973AE"/>
    <w:rsid w:val="002D456B"/>
    <w:rsid w:val="002D6DAA"/>
    <w:rsid w:val="002F1596"/>
    <w:rsid w:val="00303473"/>
    <w:rsid w:val="00383439"/>
    <w:rsid w:val="003A1C5E"/>
    <w:rsid w:val="003B730E"/>
    <w:rsid w:val="003E6750"/>
    <w:rsid w:val="0042411E"/>
    <w:rsid w:val="00463E6D"/>
    <w:rsid w:val="00465988"/>
    <w:rsid w:val="00466469"/>
    <w:rsid w:val="004A4A80"/>
    <w:rsid w:val="00516D5B"/>
    <w:rsid w:val="00537D56"/>
    <w:rsid w:val="005456E2"/>
    <w:rsid w:val="00554D7F"/>
    <w:rsid w:val="0056692F"/>
    <w:rsid w:val="005C2D1D"/>
    <w:rsid w:val="005C7894"/>
    <w:rsid w:val="005D77A8"/>
    <w:rsid w:val="00622C90"/>
    <w:rsid w:val="00670157"/>
    <w:rsid w:val="006973E0"/>
    <w:rsid w:val="006A35A6"/>
    <w:rsid w:val="006A3800"/>
    <w:rsid w:val="006C0C7F"/>
    <w:rsid w:val="007559CE"/>
    <w:rsid w:val="00757AE2"/>
    <w:rsid w:val="00764933"/>
    <w:rsid w:val="007E3AA4"/>
    <w:rsid w:val="0084311C"/>
    <w:rsid w:val="008438D6"/>
    <w:rsid w:val="00893BB1"/>
    <w:rsid w:val="008A11D0"/>
    <w:rsid w:val="008A5F0A"/>
    <w:rsid w:val="008B7D1E"/>
    <w:rsid w:val="008D0500"/>
    <w:rsid w:val="008F22F1"/>
    <w:rsid w:val="0092487E"/>
    <w:rsid w:val="009349CC"/>
    <w:rsid w:val="00946EEC"/>
    <w:rsid w:val="00965451"/>
    <w:rsid w:val="00971A78"/>
    <w:rsid w:val="009830CE"/>
    <w:rsid w:val="00995100"/>
    <w:rsid w:val="009C073A"/>
    <w:rsid w:val="009E1815"/>
    <w:rsid w:val="009F0164"/>
    <w:rsid w:val="009F6123"/>
    <w:rsid w:val="00A053BE"/>
    <w:rsid w:val="00A50EF3"/>
    <w:rsid w:val="00A54068"/>
    <w:rsid w:val="00A778E6"/>
    <w:rsid w:val="00A808DE"/>
    <w:rsid w:val="00AA23DD"/>
    <w:rsid w:val="00AC7EB6"/>
    <w:rsid w:val="00AD0C6E"/>
    <w:rsid w:val="00AE1BD3"/>
    <w:rsid w:val="00AE5367"/>
    <w:rsid w:val="00AE6DD1"/>
    <w:rsid w:val="00B0301F"/>
    <w:rsid w:val="00B062E9"/>
    <w:rsid w:val="00B159C1"/>
    <w:rsid w:val="00B31732"/>
    <w:rsid w:val="00B47206"/>
    <w:rsid w:val="00B758B8"/>
    <w:rsid w:val="00B94C67"/>
    <w:rsid w:val="00BE0D18"/>
    <w:rsid w:val="00C33EA0"/>
    <w:rsid w:val="00C43483"/>
    <w:rsid w:val="00C45F6A"/>
    <w:rsid w:val="00C870F3"/>
    <w:rsid w:val="00CA040F"/>
    <w:rsid w:val="00CA0C0B"/>
    <w:rsid w:val="00CA53B8"/>
    <w:rsid w:val="00CB5E5F"/>
    <w:rsid w:val="00CC6F1F"/>
    <w:rsid w:val="00CC77B4"/>
    <w:rsid w:val="00D035DC"/>
    <w:rsid w:val="00D20B81"/>
    <w:rsid w:val="00DC0241"/>
    <w:rsid w:val="00DE09F0"/>
    <w:rsid w:val="00E05F28"/>
    <w:rsid w:val="00E53E46"/>
    <w:rsid w:val="00E76E53"/>
    <w:rsid w:val="00E9443A"/>
    <w:rsid w:val="00EA762F"/>
    <w:rsid w:val="00EB28BF"/>
    <w:rsid w:val="00EB461E"/>
    <w:rsid w:val="00F105B2"/>
    <w:rsid w:val="00F3047C"/>
    <w:rsid w:val="00F4091F"/>
    <w:rsid w:val="00F4296C"/>
    <w:rsid w:val="00F93279"/>
    <w:rsid w:val="00F937FB"/>
    <w:rsid w:val="00FA59F5"/>
    <w:rsid w:val="00FA6912"/>
    <w:rsid w:val="00FB001A"/>
    <w:rsid w:val="00FD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1C0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Body">
    <w:name w:val="Body"/>
    <w:rPr>
      <w:rFonts w:ascii="Helvetica" w:hAnsi="Arial Unicode MS" w:cs="Arial Unicode MS"/>
      <w:color w:val="000000"/>
      <w:sz w:val="24"/>
      <w:szCs w:val="24"/>
    </w:rPr>
  </w:style>
  <w:style w:type="paragraph" w:customStyle="1" w:styleId="FreeForm">
    <w:name w:val="Free Form"/>
    <w:rPr>
      <w:rFonts w:ascii="Helvetica" w:hAnsi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Body">
    <w:name w:val="Body"/>
    <w:rPr>
      <w:rFonts w:ascii="Helvetica" w:hAnsi="Arial Unicode MS" w:cs="Arial Unicode MS"/>
      <w:color w:val="000000"/>
      <w:sz w:val="24"/>
      <w:szCs w:val="24"/>
    </w:rPr>
  </w:style>
  <w:style w:type="paragraph" w:customStyle="1" w:styleId="FreeForm">
    <w:name w:val="Free Form"/>
    <w:rPr>
      <w:rFonts w:ascii="Helvetica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pomotodo.com/intl/en/" TargetMode="External"/><Relationship Id="rId9" Type="http://schemas.openxmlformats.org/officeDocument/2006/relationships/hyperlink" Target="https://pomotodo.com/intl/en/" TargetMode="External"/><Relationship Id="rId10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A9B63-6001-B34E-A164-413F47AA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9</Words>
  <Characters>102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ZZA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d buckley</cp:lastModifiedBy>
  <cp:revision>4</cp:revision>
  <cp:lastPrinted>2019-11-08T07:40:00Z</cp:lastPrinted>
  <dcterms:created xsi:type="dcterms:W3CDTF">2019-11-08T07:40:00Z</dcterms:created>
  <dcterms:modified xsi:type="dcterms:W3CDTF">2019-11-08T08:00:00Z</dcterms:modified>
</cp:coreProperties>
</file>